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401189F4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D963C0">
        <w:rPr>
          <w:rFonts w:ascii="ＭＳ ゴシック" w:eastAsia="ＭＳ ゴシック" w:hAnsi="ＭＳ ゴシック" w:hint="eastAsia"/>
          <w:b/>
          <w:kern w:val="0"/>
        </w:rPr>
        <w:t>眼撮影装置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F72BFC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725A" w14:textId="77777777" w:rsidR="00A02D41" w:rsidRDefault="00A02D41" w:rsidP="00977942">
      <w:r>
        <w:separator/>
      </w:r>
    </w:p>
  </w:endnote>
  <w:endnote w:type="continuationSeparator" w:id="0">
    <w:p w14:paraId="6DDD482A" w14:textId="77777777" w:rsidR="00A02D41" w:rsidRDefault="00A02D41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33D5" w14:textId="77777777" w:rsidR="00A02D41" w:rsidRDefault="00A02D41" w:rsidP="00977942">
      <w:r>
        <w:separator/>
      </w:r>
    </w:p>
  </w:footnote>
  <w:footnote w:type="continuationSeparator" w:id="0">
    <w:p w14:paraId="7BD22D49" w14:textId="77777777" w:rsidR="00A02D41" w:rsidRDefault="00A02D41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6458F"/>
    <w:rsid w:val="00080BF3"/>
    <w:rsid w:val="00081726"/>
    <w:rsid w:val="000C31F1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5A9D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5BEC"/>
    <w:rsid w:val="00854897"/>
    <w:rsid w:val="00977942"/>
    <w:rsid w:val="00996F07"/>
    <w:rsid w:val="009C7ACB"/>
    <w:rsid w:val="009F0F03"/>
    <w:rsid w:val="009F6AB5"/>
    <w:rsid w:val="00A02D41"/>
    <w:rsid w:val="00A27BB7"/>
    <w:rsid w:val="00A50A65"/>
    <w:rsid w:val="00A90D22"/>
    <w:rsid w:val="00A94172"/>
    <w:rsid w:val="00AF1F53"/>
    <w:rsid w:val="00B64359"/>
    <w:rsid w:val="00B77A52"/>
    <w:rsid w:val="00B9201E"/>
    <w:rsid w:val="00BB32FA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843A3"/>
    <w:rsid w:val="00EB2B94"/>
    <w:rsid w:val="00EE32EC"/>
    <w:rsid w:val="00F10922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2</cp:revision>
  <cp:lastPrinted>2025-08-15T02:28:00Z</cp:lastPrinted>
  <dcterms:created xsi:type="dcterms:W3CDTF">2013-04-18T23:29:00Z</dcterms:created>
  <dcterms:modified xsi:type="dcterms:W3CDTF">2026-01-26T00:32:00Z</dcterms:modified>
</cp:coreProperties>
</file>